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1A439810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40310B2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0213DAD9" w14:textId="42295767" w:rsidR="003D4452" w:rsidRDefault="008B35C9" w:rsidP="003D4452"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3F7E1030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46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in your life are you adventur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3F7E1030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5468">
                        <w:rPr>
                          <w:rFonts w:ascii="Avenir Next LT Pro" w:hAnsi="Avenir Next LT Pro"/>
                          <w:color w:val="000000" w:themeColor="text1"/>
                        </w:rPr>
                        <w:t>in your life are you adventur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4EBF7014" w14:textId="3C7016EF" w:rsidR="003D4452" w:rsidRDefault="003D4452" w:rsidP="003D4452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819D1A" wp14:editId="0618C565">
                <wp:simplePos x="0" y="0"/>
                <wp:positionH relativeFrom="column">
                  <wp:posOffset>-10795</wp:posOffset>
                </wp:positionH>
                <wp:positionV relativeFrom="paragraph">
                  <wp:posOffset>-113442</wp:posOffset>
                </wp:positionV>
                <wp:extent cx="3879159" cy="1829794"/>
                <wp:effectExtent l="0" t="0" r="26670" b="18415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9794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5004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43CA8A8F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oleplaying, like smashing doors open, picking locks, providing medical care, or bartering, may cause your GM to ask you to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l 1d6 with one of your Stats.</w:t>
                            </w:r>
                          </w:p>
                          <w:p w14:paraId="4C32795F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672128" w14:textId="77777777" w:rsidR="003D4452" w:rsidRPr="00AA51B6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dd your Roleplay Bonus from th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 relevant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Stat!</w:t>
                            </w:r>
                          </w:p>
                          <w:p w14:paraId="5A6FC7BB" w14:textId="77777777" w:rsidR="003D4452" w:rsidRPr="00AA51B6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4E46B9" w14:textId="77777777" w:rsidR="003D4452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When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Roleplaying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ombat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1 AP to roll 1d3.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FBEF5E" w14:textId="77777777" w:rsidR="003D4452" w:rsidRPr="00AA51B6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You can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more AP to ad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extra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dice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these rolls 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9D1A" id="Rectangle: Top Corners Rounded 16" o:spid="_x0000_s1031" style="position:absolute;margin-left:-.85pt;margin-top:-8.95pt;width:305.45pt;height:144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9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" adj="-11796480,,5400" path="m,l3879159,r,l3879159,1829794r,l,1829794r,l,,,xe" fillcolor="#d8d8d8 [2732]" strokecolor="black [3213]" strokeweight=".25pt">
                <v:stroke joinstyle="miter"/>
                <v:formulas/>
                <v:path arrowok="t" o:connecttype="custom" o:connectlocs="0,0;3879159,0;3879159,0;3879159,1829794;3879159,1829794;0,1829794;0,1829794;0,0;0,0" o:connectangles="0,0,0,0,0,0,0,0,0" textboxrect="0,0,3879159,1829794"/>
                <v:textbox>
                  <w:txbxContent>
                    <w:p w14:paraId="43C05004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43CA8A8F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oleplaying, like smashing doors open, picking locks, providing medical care, or bartering, may cause your GM to ask you to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l 1d6 with one of your Stats.</w:t>
                      </w:r>
                    </w:p>
                    <w:p w14:paraId="4C32795F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47672128" w14:textId="77777777" w:rsidR="003D4452" w:rsidRPr="00AA51B6" w:rsidRDefault="003D4452" w:rsidP="003D44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dd your Roleplay Bonus from th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 relevant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Stat!</w:t>
                      </w:r>
                    </w:p>
                    <w:p w14:paraId="5A6FC7BB" w14:textId="77777777" w:rsidR="003D4452" w:rsidRPr="00AA51B6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</w:p>
                    <w:p w14:paraId="0D4E46B9" w14:textId="77777777" w:rsidR="003D4452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When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Roleplaying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ombat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1 AP to roll 1d3.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0EFBEF5E" w14:textId="77777777" w:rsidR="003D4452" w:rsidRPr="00AA51B6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You can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more AP to ad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extra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dice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these rolls 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6DE0" w14:textId="4CD36AFB" w:rsidR="00B77ECF" w:rsidRDefault="003D4452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91A60C" wp14:editId="0F8901AD">
                <wp:simplePos x="0" y="0"/>
                <wp:positionH relativeFrom="column">
                  <wp:posOffset>-3810</wp:posOffset>
                </wp:positionH>
                <wp:positionV relativeFrom="paragraph">
                  <wp:posOffset>2680335</wp:posOffset>
                </wp:positionV>
                <wp:extent cx="3891915" cy="687705"/>
                <wp:effectExtent l="0" t="0" r="13335" b="1714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C400E" w14:textId="77777777" w:rsidR="003D4452" w:rsidRPr="0062051D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IT</w:t>
                            </w:r>
                          </w:p>
                          <w:p w14:paraId="260223CB" w14:textId="77777777" w:rsidR="003D4452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</w:t>
                            </w:r>
                            <w:r w:rsidRPr="0042199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 in this Tier</w:t>
                            </w:r>
                            <w:r w:rsidRPr="00557F1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Each Stat has 6 tiers.</w:t>
                            </w:r>
                          </w:p>
                          <w:p w14:paraId="3B23D9E5" w14:textId="77777777" w:rsidR="003D4452" w:rsidRPr="00421994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3 PIT in each Stat’s first tier.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A60C" id="Rectangle 1" o:spid="_x0000_s1032" style="position:absolute;margin-left:-.3pt;margin-top:211.05pt;width:306.45pt;height:5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" fillcolor="#d8d8d8 [2732]" strokecolor="black [3213]" strokeweight=".25pt">
                <v:textbox>
                  <w:txbxContent>
                    <w:p w14:paraId="390C400E" w14:textId="77777777" w:rsidR="003D4452" w:rsidRPr="0062051D" w:rsidRDefault="003D4452" w:rsidP="003D4452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IT</w:t>
                      </w:r>
                    </w:p>
                    <w:p w14:paraId="260223CB" w14:textId="77777777" w:rsidR="003D4452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</w:t>
                      </w:r>
                      <w:r w:rsidRPr="00421994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 in this Tier</w:t>
                      </w:r>
                      <w:r w:rsidRPr="00557F1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Each Stat has 6 tiers.</w:t>
                      </w:r>
                    </w:p>
                    <w:p w14:paraId="3B23D9E5" w14:textId="77777777" w:rsidR="003D4452" w:rsidRPr="00421994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3 PIT in each Stat’s first tier.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822470" wp14:editId="117CE3EA">
                <wp:simplePos x="0" y="0"/>
                <wp:positionH relativeFrom="column">
                  <wp:posOffset>-635</wp:posOffset>
                </wp:positionH>
                <wp:positionV relativeFrom="paragraph">
                  <wp:posOffset>3485515</wp:posOffset>
                </wp:positionV>
                <wp:extent cx="3886835" cy="909955"/>
                <wp:effectExtent l="19050" t="19050" r="37465" b="42545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909955"/>
                        </a:xfrm>
                        <a:custGeom>
                          <a:avLst/>
                          <a:gdLst>
                            <a:gd name="connsiteX0" fmla="*/ 0 w 3886835"/>
                            <a:gd name="connsiteY0" fmla="*/ 0 h 909955"/>
                            <a:gd name="connsiteX1" fmla="*/ 725543 w 3886835"/>
                            <a:gd name="connsiteY1" fmla="*/ 0 h 909955"/>
                            <a:gd name="connsiteX2" fmla="*/ 1373348 w 3886835"/>
                            <a:gd name="connsiteY2" fmla="*/ 0 h 909955"/>
                            <a:gd name="connsiteX3" fmla="*/ 1904549 w 3886835"/>
                            <a:gd name="connsiteY3" fmla="*/ 0 h 909955"/>
                            <a:gd name="connsiteX4" fmla="*/ 2630092 w 3886835"/>
                            <a:gd name="connsiteY4" fmla="*/ 0 h 909955"/>
                            <a:gd name="connsiteX5" fmla="*/ 3316766 w 3886835"/>
                            <a:gd name="connsiteY5" fmla="*/ 0 h 909955"/>
                            <a:gd name="connsiteX6" fmla="*/ 3886835 w 3886835"/>
                            <a:gd name="connsiteY6" fmla="*/ 0 h 909955"/>
                            <a:gd name="connsiteX7" fmla="*/ 3886835 w 3886835"/>
                            <a:gd name="connsiteY7" fmla="*/ 427679 h 909955"/>
                            <a:gd name="connsiteX8" fmla="*/ 3886835 w 3886835"/>
                            <a:gd name="connsiteY8" fmla="*/ 909955 h 909955"/>
                            <a:gd name="connsiteX9" fmla="*/ 3316766 w 3886835"/>
                            <a:gd name="connsiteY9" fmla="*/ 909955 h 909955"/>
                            <a:gd name="connsiteX10" fmla="*/ 2630092 w 3886835"/>
                            <a:gd name="connsiteY10" fmla="*/ 909955 h 909955"/>
                            <a:gd name="connsiteX11" fmla="*/ 1943418 w 3886835"/>
                            <a:gd name="connsiteY11" fmla="*/ 909955 h 909955"/>
                            <a:gd name="connsiteX12" fmla="*/ 1217875 w 3886835"/>
                            <a:gd name="connsiteY12" fmla="*/ 909955 h 909955"/>
                            <a:gd name="connsiteX13" fmla="*/ 686674 w 3886835"/>
                            <a:gd name="connsiteY13" fmla="*/ 909955 h 909955"/>
                            <a:gd name="connsiteX14" fmla="*/ 0 w 3886835"/>
                            <a:gd name="connsiteY14" fmla="*/ 909955 h 909955"/>
                            <a:gd name="connsiteX15" fmla="*/ 0 w 3886835"/>
                            <a:gd name="connsiteY15" fmla="*/ 473177 h 909955"/>
                            <a:gd name="connsiteX16" fmla="*/ 0 w 3886835"/>
                            <a:gd name="connsiteY16" fmla="*/ 0 h 909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6835" h="909955" fill="none" extrusionOk="0">
                              <a:moveTo>
                                <a:pt x="0" y="0"/>
                              </a:moveTo>
                              <a:cubicBezTo>
                                <a:pt x="235344" y="-2983"/>
                                <a:pt x="450953" y="616"/>
                                <a:pt x="725543" y="0"/>
                              </a:cubicBezTo>
                              <a:cubicBezTo>
                                <a:pt x="1000133" y="-616"/>
                                <a:pt x="1222699" y="-27837"/>
                                <a:pt x="1373348" y="0"/>
                              </a:cubicBezTo>
                              <a:cubicBezTo>
                                <a:pt x="1523997" y="27837"/>
                                <a:pt x="1798288" y="1869"/>
                                <a:pt x="1904549" y="0"/>
                              </a:cubicBezTo>
                              <a:cubicBezTo>
                                <a:pt x="2010810" y="-1869"/>
                                <a:pt x="2441543" y="-25159"/>
                                <a:pt x="2630092" y="0"/>
                              </a:cubicBezTo>
                              <a:cubicBezTo>
                                <a:pt x="2818641" y="25159"/>
                                <a:pt x="2988673" y="-23607"/>
                                <a:pt x="3316766" y="0"/>
                              </a:cubicBezTo>
                              <a:cubicBezTo>
                                <a:pt x="3644859" y="23607"/>
                                <a:pt x="3757044" y="-11064"/>
                                <a:pt x="3886835" y="0"/>
                              </a:cubicBezTo>
                              <a:cubicBezTo>
                                <a:pt x="3869494" y="193631"/>
                                <a:pt x="3906316" y="254303"/>
                                <a:pt x="3886835" y="427679"/>
                              </a:cubicBezTo>
                              <a:cubicBezTo>
                                <a:pt x="3867354" y="601055"/>
                                <a:pt x="3903239" y="746380"/>
                                <a:pt x="3886835" y="909955"/>
                              </a:cubicBezTo>
                              <a:cubicBezTo>
                                <a:pt x="3703828" y="937131"/>
                                <a:pt x="3519469" y="889012"/>
                                <a:pt x="3316766" y="909955"/>
                              </a:cubicBezTo>
                              <a:cubicBezTo>
                                <a:pt x="3114063" y="930898"/>
                                <a:pt x="2852351" y="889586"/>
                                <a:pt x="2630092" y="909955"/>
                              </a:cubicBezTo>
                              <a:cubicBezTo>
                                <a:pt x="2407833" y="930324"/>
                                <a:pt x="2276595" y="900967"/>
                                <a:pt x="1943418" y="909955"/>
                              </a:cubicBezTo>
                              <a:cubicBezTo>
                                <a:pt x="1610241" y="918943"/>
                                <a:pt x="1503703" y="890425"/>
                                <a:pt x="1217875" y="909955"/>
                              </a:cubicBezTo>
                              <a:cubicBezTo>
                                <a:pt x="932047" y="929485"/>
                                <a:pt x="907830" y="927854"/>
                                <a:pt x="686674" y="909955"/>
                              </a:cubicBezTo>
                              <a:cubicBezTo>
                                <a:pt x="465518" y="892056"/>
                                <a:pt x="257357" y="883791"/>
                                <a:pt x="0" y="909955"/>
                              </a:cubicBezTo>
                              <a:cubicBezTo>
                                <a:pt x="-18603" y="757113"/>
                                <a:pt x="-13030" y="577433"/>
                                <a:pt x="0" y="473177"/>
                              </a:cubicBezTo>
                              <a:cubicBezTo>
                                <a:pt x="13030" y="368921"/>
                                <a:pt x="-11852" y="150193"/>
                                <a:pt x="0" y="0"/>
                              </a:cubicBezTo>
                              <a:close/>
                            </a:path>
                            <a:path w="3886835" h="909955" stroke="0" extrusionOk="0">
                              <a:moveTo>
                                <a:pt x="0" y="0"/>
                              </a:moveTo>
                              <a:cubicBezTo>
                                <a:pt x="277265" y="591"/>
                                <a:pt x="516480" y="229"/>
                                <a:pt x="725543" y="0"/>
                              </a:cubicBezTo>
                              <a:cubicBezTo>
                                <a:pt x="934606" y="-229"/>
                                <a:pt x="1098587" y="-25941"/>
                                <a:pt x="1295612" y="0"/>
                              </a:cubicBezTo>
                              <a:cubicBezTo>
                                <a:pt x="1492637" y="25941"/>
                                <a:pt x="1750782" y="17902"/>
                                <a:pt x="1865681" y="0"/>
                              </a:cubicBezTo>
                              <a:cubicBezTo>
                                <a:pt x="1980580" y="-17902"/>
                                <a:pt x="2369958" y="-35791"/>
                                <a:pt x="2591223" y="0"/>
                              </a:cubicBezTo>
                              <a:cubicBezTo>
                                <a:pt x="2812488" y="35791"/>
                                <a:pt x="3037682" y="25834"/>
                                <a:pt x="3239029" y="0"/>
                              </a:cubicBezTo>
                              <a:cubicBezTo>
                                <a:pt x="3440376" y="-25834"/>
                                <a:pt x="3581424" y="6272"/>
                                <a:pt x="3886835" y="0"/>
                              </a:cubicBezTo>
                              <a:cubicBezTo>
                                <a:pt x="3870849" y="207206"/>
                                <a:pt x="3877182" y="333088"/>
                                <a:pt x="3886835" y="454978"/>
                              </a:cubicBezTo>
                              <a:cubicBezTo>
                                <a:pt x="3896488" y="576868"/>
                                <a:pt x="3876444" y="732098"/>
                                <a:pt x="3886835" y="909955"/>
                              </a:cubicBezTo>
                              <a:cubicBezTo>
                                <a:pt x="3652824" y="900434"/>
                                <a:pt x="3481707" y="940876"/>
                                <a:pt x="3239029" y="909955"/>
                              </a:cubicBezTo>
                              <a:cubicBezTo>
                                <a:pt x="2996351" y="879034"/>
                                <a:pt x="2789172" y="881999"/>
                                <a:pt x="2630092" y="909955"/>
                              </a:cubicBezTo>
                              <a:cubicBezTo>
                                <a:pt x="2471012" y="937911"/>
                                <a:pt x="2231253" y="942423"/>
                                <a:pt x="1943418" y="909955"/>
                              </a:cubicBezTo>
                              <a:cubicBezTo>
                                <a:pt x="1655583" y="877487"/>
                                <a:pt x="1486135" y="910780"/>
                                <a:pt x="1217875" y="909955"/>
                              </a:cubicBezTo>
                              <a:cubicBezTo>
                                <a:pt x="949615" y="909130"/>
                                <a:pt x="322537" y="962818"/>
                                <a:pt x="0" y="909955"/>
                              </a:cubicBezTo>
                              <a:cubicBezTo>
                                <a:pt x="-7590" y="779689"/>
                                <a:pt x="10174" y="565996"/>
                                <a:pt x="0" y="436778"/>
                              </a:cubicBezTo>
                              <a:cubicBezTo>
                                <a:pt x="-10174" y="307560"/>
                                <a:pt x="8030" y="1349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F40A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ling for Criticals</w:t>
                            </w:r>
                          </w:p>
                          <w:p w14:paraId="47211945" w14:textId="77777777" w:rsidR="003D4452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Roll 1d6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when using Actions that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deal damage or heal.</w:t>
                            </w: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BD34CA6" w14:textId="77777777" w:rsidR="003D4452" w:rsidRPr="006E3E05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If you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ll a 6,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 add double your level </w:t>
                            </w:r>
                            <w:r w:rsidRPr="00F341E7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when determining how much damage you deal/he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2470" id="Rectangle 22" o:spid="_x0000_s1033" style="position:absolute;margin-left:-.05pt;margin-top:274.45pt;width:306.05pt;height:71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" fillcolor="#d8d8d8 [2732]" strokecolor="black [3213]" strokeweight=".25pt">
                <v:textbox>
                  <w:txbxContent>
                    <w:p w14:paraId="696AF40A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ling for Criticals</w:t>
                      </w:r>
                    </w:p>
                    <w:p w14:paraId="47211945" w14:textId="77777777" w:rsidR="003D4452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>Roll 1d6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when using Actions that</w:t>
                      </w:r>
                      <w:r w:rsidRPr="00CF570C"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deal damage or heal.</w:t>
                      </w: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BD34CA6" w14:textId="77777777" w:rsidR="003D4452" w:rsidRPr="006E3E05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If you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roll a 6,</w:t>
                      </w:r>
                      <w:r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 add double your level </w:t>
                      </w:r>
                      <w:r w:rsidRPr="00F341E7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when determining how much damage you deal/heal.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5EEE0435" wp14:editId="1E11E160">
                <wp:simplePos x="0" y="0"/>
                <wp:positionH relativeFrom="column">
                  <wp:posOffset>3810</wp:posOffset>
                </wp:positionH>
                <wp:positionV relativeFrom="paragraph">
                  <wp:posOffset>4521200</wp:posOffset>
                </wp:positionV>
                <wp:extent cx="3886835" cy="1028065"/>
                <wp:effectExtent l="0" t="0" r="18415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028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05B50" w14:textId="77777777" w:rsidR="003D4452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E2BF230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Health and 4 Stat Points (SP) 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er level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F70B61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5E7C7050" w14:textId="77777777" w:rsidR="003D4452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To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ut SP in a 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, you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need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6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IT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in the p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ior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66ED925D" w14:textId="77777777" w:rsidR="003D4452" w:rsidRPr="00DD70ED" w:rsidRDefault="003D4452" w:rsidP="003D44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utting 1 SP in a tier unlocks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everything in th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t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tier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E0435" id="Rectangle 6" o:spid="_x0000_s1034" style="position:absolute;margin-left:.3pt;margin-top:356pt;width:306.05pt;height:80.9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" fillcolor="#d8d8d8 [2732]" strokecolor="black [3213]" strokeweight=".25pt">
                <v:textbox>
                  <w:txbxContent>
                    <w:p w14:paraId="54305B50" w14:textId="77777777" w:rsidR="003D4452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E2BF230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Health and 4 Stat Points (SP) </w:t>
                      </w:r>
                      <w:r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er level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56F70B61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5E7C7050" w14:textId="77777777" w:rsidR="003D4452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To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ut SP in a 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, you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need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6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I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in the pr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ior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66ED925D" w14:textId="77777777" w:rsidR="003D4452" w:rsidRPr="00DD70ED" w:rsidRDefault="003D4452" w:rsidP="003D4452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utting 1 SP in a tier unlocks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everything in th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t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tier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7277EC" wp14:editId="07EDA926">
                <wp:simplePos x="0" y="0"/>
                <wp:positionH relativeFrom="column">
                  <wp:posOffset>-8255</wp:posOffset>
                </wp:positionH>
                <wp:positionV relativeFrom="paragraph">
                  <wp:posOffset>5650865</wp:posOffset>
                </wp:positionV>
                <wp:extent cx="2407285" cy="1029970"/>
                <wp:effectExtent l="19050" t="19050" r="31115" b="3683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1029970"/>
                        </a:xfrm>
                        <a:custGeom>
                          <a:avLst/>
                          <a:gdLst>
                            <a:gd name="connsiteX0" fmla="*/ 0 w 2407285"/>
                            <a:gd name="connsiteY0" fmla="*/ 0 h 1029970"/>
                            <a:gd name="connsiteX1" fmla="*/ 601821 w 2407285"/>
                            <a:gd name="connsiteY1" fmla="*/ 0 h 1029970"/>
                            <a:gd name="connsiteX2" fmla="*/ 1179570 w 2407285"/>
                            <a:gd name="connsiteY2" fmla="*/ 0 h 1029970"/>
                            <a:gd name="connsiteX3" fmla="*/ 1733245 w 2407285"/>
                            <a:gd name="connsiteY3" fmla="*/ 0 h 1029970"/>
                            <a:gd name="connsiteX4" fmla="*/ 2407285 w 2407285"/>
                            <a:gd name="connsiteY4" fmla="*/ 0 h 1029970"/>
                            <a:gd name="connsiteX5" fmla="*/ 2407285 w 2407285"/>
                            <a:gd name="connsiteY5" fmla="*/ 0 h 1029970"/>
                            <a:gd name="connsiteX6" fmla="*/ 2407285 w 2407285"/>
                            <a:gd name="connsiteY6" fmla="*/ 375471 h 1029970"/>
                            <a:gd name="connsiteX7" fmla="*/ 2407285 w 2407285"/>
                            <a:gd name="connsiteY7" fmla="*/ 782231 h 1029970"/>
                            <a:gd name="connsiteX8" fmla="*/ 2159546 w 2407285"/>
                            <a:gd name="connsiteY8" fmla="*/ 1029970 h 1029970"/>
                            <a:gd name="connsiteX9" fmla="*/ 1579631 w 2407285"/>
                            <a:gd name="connsiteY9" fmla="*/ 1029970 h 1029970"/>
                            <a:gd name="connsiteX10" fmla="*/ 961480 w 2407285"/>
                            <a:gd name="connsiteY10" fmla="*/ 1029970 h 1029970"/>
                            <a:gd name="connsiteX11" fmla="*/ 247739 w 2407285"/>
                            <a:gd name="connsiteY11" fmla="*/ 1029970 h 1029970"/>
                            <a:gd name="connsiteX12" fmla="*/ 0 w 2407285"/>
                            <a:gd name="connsiteY12" fmla="*/ 782231 h 1029970"/>
                            <a:gd name="connsiteX13" fmla="*/ 0 w 2407285"/>
                            <a:gd name="connsiteY13" fmla="*/ 398938 h 1029970"/>
                            <a:gd name="connsiteX14" fmla="*/ 0 w 2407285"/>
                            <a:gd name="connsiteY14" fmla="*/ 0 h 1029970"/>
                            <a:gd name="connsiteX15" fmla="*/ 0 w 2407285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285" h="1029970" fill="none" extrusionOk="0">
                              <a:moveTo>
                                <a:pt x="0" y="0"/>
                              </a:moveTo>
                              <a:cubicBezTo>
                                <a:pt x="291368" y="-21661"/>
                                <a:pt x="427598" y="-26573"/>
                                <a:pt x="601821" y="0"/>
                              </a:cubicBezTo>
                              <a:cubicBezTo>
                                <a:pt x="776044" y="26573"/>
                                <a:pt x="1054748" y="11757"/>
                                <a:pt x="1179570" y="0"/>
                              </a:cubicBezTo>
                              <a:cubicBezTo>
                                <a:pt x="1304392" y="-11757"/>
                                <a:pt x="1584848" y="24795"/>
                                <a:pt x="1733245" y="0"/>
                              </a:cubicBezTo>
                              <a:cubicBezTo>
                                <a:pt x="1881642" y="-24795"/>
                                <a:pt x="2269954" y="-582"/>
                                <a:pt x="2407285" y="0"/>
                              </a:cubicBezTo>
                              <a:lnTo>
                                <a:pt x="2407285" y="0"/>
                              </a:lnTo>
                              <a:cubicBezTo>
                                <a:pt x="2399008" y="87230"/>
                                <a:pt x="2389215" y="245105"/>
                                <a:pt x="2407285" y="375471"/>
                              </a:cubicBezTo>
                              <a:cubicBezTo>
                                <a:pt x="2425355" y="505837"/>
                                <a:pt x="2398397" y="582749"/>
                                <a:pt x="2407285" y="782231"/>
                              </a:cubicBezTo>
                              <a:cubicBezTo>
                                <a:pt x="2409783" y="934364"/>
                                <a:pt x="2310493" y="1057094"/>
                                <a:pt x="2159546" y="1029970"/>
                              </a:cubicBezTo>
                              <a:cubicBezTo>
                                <a:pt x="1979842" y="1031245"/>
                                <a:pt x="1751533" y="1057735"/>
                                <a:pt x="1579631" y="1029970"/>
                              </a:cubicBezTo>
                              <a:cubicBezTo>
                                <a:pt x="1407730" y="1002205"/>
                                <a:pt x="1248898" y="1026494"/>
                                <a:pt x="961480" y="1029970"/>
                              </a:cubicBezTo>
                              <a:cubicBezTo>
                                <a:pt x="674062" y="1033446"/>
                                <a:pt x="525169" y="100086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285" h="1029970" stroke="0" extrusionOk="0">
                              <a:moveTo>
                                <a:pt x="0" y="0"/>
                              </a:moveTo>
                              <a:cubicBezTo>
                                <a:pt x="278315" y="100"/>
                                <a:pt x="381966" y="-18128"/>
                                <a:pt x="601821" y="0"/>
                              </a:cubicBezTo>
                              <a:cubicBezTo>
                                <a:pt x="821676" y="18128"/>
                                <a:pt x="1094314" y="7916"/>
                                <a:pt x="1227715" y="0"/>
                              </a:cubicBezTo>
                              <a:cubicBezTo>
                                <a:pt x="1361116" y="-7916"/>
                                <a:pt x="1609164" y="-1644"/>
                                <a:pt x="1829537" y="0"/>
                              </a:cubicBezTo>
                              <a:cubicBezTo>
                                <a:pt x="2049910" y="1644"/>
                                <a:pt x="2119589" y="14871"/>
                                <a:pt x="2407285" y="0"/>
                              </a:cubicBezTo>
                              <a:lnTo>
                                <a:pt x="2407285" y="0"/>
                              </a:lnTo>
                              <a:cubicBezTo>
                                <a:pt x="2422512" y="158521"/>
                                <a:pt x="2408665" y="273826"/>
                                <a:pt x="2407285" y="383293"/>
                              </a:cubicBezTo>
                              <a:cubicBezTo>
                                <a:pt x="2405905" y="492760"/>
                                <a:pt x="2411813" y="621906"/>
                                <a:pt x="2407285" y="782231"/>
                              </a:cubicBezTo>
                              <a:cubicBezTo>
                                <a:pt x="2414020" y="921775"/>
                                <a:pt x="2306054" y="1057433"/>
                                <a:pt x="2159546" y="1029970"/>
                              </a:cubicBezTo>
                              <a:cubicBezTo>
                                <a:pt x="1969135" y="1002952"/>
                                <a:pt x="1642489" y="1004627"/>
                                <a:pt x="1484041" y="1029970"/>
                              </a:cubicBezTo>
                              <a:cubicBezTo>
                                <a:pt x="1325593" y="1055313"/>
                                <a:pt x="1033835" y="1008806"/>
                                <a:pt x="885008" y="1029970"/>
                              </a:cubicBezTo>
                              <a:cubicBezTo>
                                <a:pt x="736181" y="1051134"/>
                                <a:pt x="506081" y="1002396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4E9CE" w14:textId="77777777" w:rsidR="003D4452" w:rsidRPr="00192CEE" w:rsidRDefault="003D4452" w:rsidP="003D4452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145A4C85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64522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0719BF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3373798C" w14:textId="77777777" w:rsidR="003D4452" w:rsidRPr="00DC0C45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  <w:p w14:paraId="700ABC6F" w14:textId="77777777" w:rsidR="003D4452" w:rsidRPr="00AF3269" w:rsidRDefault="003D4452" w:rsidP="003D445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7EC" id="Rectangle: Top Corners Rounded 3" o:spid="_x0000_s1035" style="position:absolute;margin-left:-.65pt;margin-top:444.95pt;width:189.55pt;height:8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285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" adj="-11796480,,5400" path="m,l2407285,r,l2407285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285,0;2407285,0;2407285,782231;2159546,1029970;247739,1029970;0,782231;0,0;0,0" o:connectangles="0,0,0,0,0,0,0,0,0" textboxrect="0,0,2407285,1029970"/>
                <v:textbox>
                  <w:txbxContent>
                    <w:p w14:paraId="4314E9CE" w14:textId="77777777" w:rsidR="003D4452" w:rsidRPr="00192CEE" w:rsidRDefault="003D4452" w:rsidP="003D4452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145A4C85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64522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0719BF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3373798C" w14:textId="77777777" w:rsidR="003D4452" w:rsidRPr="00DC0C45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  <w:p w14:paraId="700ABC6F" w14:textId="77777777" w:rsidR="003D4452" w:rsidRPr="00AF3269" w:rsidRDefault="003D4452" w:rsidP="003D445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6C3">
        <w:rPr>
          <w:noProof/>
        </w:rPr>
        <w:drawing>
          <wp:anchor distT="0" distB="0" distL="114300" distR="114300" simplePos="0" relativeHeight="251873280" behindDoc="0" locked="0" layoutInCell="1" allowOverlap="1" wp14:anchorId="087138BB" wp14:editId="2CC2973F">
            <wp:simplePos x="0" y="0"/>
            <wp:positionH relativeFrom="column">
              <wp:posOffset>2842895</wp:posOffset>
            </wp:positionH>
            <wp:positionV relativeFrom="paragraph">
              <wp:posOffset>5883910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DF60B2" wp14:editId="65698AF3">
                <wp:simplePos x="0" y="0"/>
                <wp:positionH relativeFrom="column">
                  <wp:posOffset>2516505</wp:posOffset>
                </wp:positionH>
                <wp:positionV relativeFrom="paragraph">
                  <wp:posOffset>5650865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29970"/>
                            <a:gd name="connsiteX1" fmla="*/ 658368 w 1371600"/>
                            <a:gd name="connsiteY1" fmla="*/ 0 h 1029970"/>
                            <a:gd name="connsiteX2" fmla="*/ 1371600 w 1371600"/>
                            <a:gd name="connsiteY2" fmla="*/ 0 h 1029970"/>
                            <a:gd name="connsiteX3" fmla="*/ 1371600 w 1371600"/>
                            <a:gd name="connsiteY3" fmla="*/ 0 h 1029970"/>
                            <a:gd name="connsiteX4" fmla="*/ 1371600 w 1371600"/>
                            <a:gd name="connsiteY4" fmla="*/ 391116 h 1029970"/>
                            <a:gd name="connsiteX5" fmla="*/ 1371600 w 1371600"/>
                            <a:gd name="connsiteY5" fmla="*/ 782231 h 1029970"/>
                            <a:gd name="connsiteX6" fmla="*/ 1123861 w 1371600"/>
                            <a:gd name="connsiteY6" fmla="*/ 1029970 h 1029970"/>
                            <a:gd name="connsiteX7" fmla="*/ 677039 w 1371600"/>
                            <a:gd name="connsiteY7" fmla="*/ 1029970 h 1029970"/>
                            <a:gd name="connsiteX8" fmla="*/ 247739 w 1371600"/>
                            <a:gd name="connsiteY8" fmla="*/ 1029970 h 1029970"/>
                            <a:gd name="connsiteX9" fmla="*/ 0 w 1371600"/>
                            <a:gd name="connsiteY9" fmla="*/ 782231 h 1029970"/>
                            <a:gd name="connsiteX10" fmla="*/ 0 w 1371600"/>
                            <a:gd name="connsiteY10" fmla="*/ 406760 h 1029970"/>
                            <a:gd name="connsiteX11" fmla="*/ 0 w 1371600"/>
                            <a:gd name="connsiteY11" fmla="*/ 0 h 1029970"/>
                            <a:gd name="connsiteX12" fmla="*/ 0 w 1371600"/>
                            <a:gd name="connsiteY12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2997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1699" y="164539"/>
                                <a:pt x="1374852" y="272045"/>
                                <a:pt x="1371600" y="391116"/>
                              </a:cubicBezTo>
                              <a:cubicBezTo>
                                <a:pt x="1368348" y="510187"/>
                                <a:pt x="1383961" y="666515"/>
                                <a:pt x="1371600" y="782231"/>
                              </a:cubicBezTo>
                              <a:cubicBezTo>
                                <a:pt x="1386796" y="901318"/>
                                <a:pt x="1260773" y="1057898"/>
                                <a:pt x="1123861" y="1029970"/>
                              </a:cubicBezTo>
                              <a:cubicBezTo>
                                <a:pt x="946199" y="1018845"/>
                                <a:pt x="869074" y="1049995"/>
                                <a:pt x="677039" y="1029970"/>
                              </a:cubicBezTo>
                              <a:cubicBezTo>
                                <a:pt x="485004" y="1009945"/>
                                <a:pt x="437930" y="1030997"/>
                                <a:pt x="247739" y="1029970"/>
                              </a:cubicBezTo>
                              <a:cubicBezTo>
                                <a:pt x="86589" y="1046082"/>
                                <a:pt x="9934" y="918048"/>
                                <a:pt x="0" y="782231"/>
                              </a:cubicBezTo>
                              <a:cubicBezTo>
                                <a:pt x="-4407" y="599475"/>
                                <a:pt x="15101" y="554463"/>
                                <a:pt x="0" y="406760"/>
                              </a:cubicBezTo>
                              <a:cubicBezTo>
                                <a:pt x="-15101" y="259057"/>
                                <a:pt x="-10290" y="10245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2997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61050" y="154789"/>
                                <a:pt x="1353482" y="288773"/>
                                <a:pt x="1371600" y="391116"/>
                              </a:cubicBezTo>
                              <a:cubicBezTo>
                                <a:pt x="1389718" y="493459"/>
                                <a:pt x="1363548" y="694061"/>
                                <a:pt x="1371600" y="782231"/>
                              </a:cubicBezTo>
                              <a:cubicBezTo>
                                <a:pt x="1380720" y="917597"/>
                                <a:pt x="1252933" y="1059407"/>
                                <a:pt x="1123861" y="1029970"/>
                              </a:cubicBezTo>
                              <a:cubicBezTo>
                                <a:pt x="928755" y="1014809"/>
                                <a:pt x="878970" y="1047078"/>
                                <a:pt x="668278" y="1029970"/>
                              </a:cubicBezTo>
                              <a:cubicBezTo>
                                <a:pt x="457586" y="1012862"/>
                                <a:pt x="435919" y="1033472"/>
                                <a:pt x="247739" y="1029970"/>
                              </a:cubicBezTo>
                              <a:cubicBezTo>
                                <a:pt x="89601" y="1018428"/>
                                <a:pt x="-23136" y="928745"/>
                                <a:pt x="0" y="782231"/>
                              </a:cubicBezTo>
                              <a:cubicBezTo>
                                <a:pt x="14287" y="676193"/>
                                <a:pt x="-15320" y="487383"/>
                                <a:pt x="0" y="383293"/>
                              </a:cubicBezTo>
                              <a:cubicBezTo>
                                <a:pt x="15320" y="279203"/>
                                <a:pt x="2893" y="110783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E096" w14:textId="77777777" w:rsidR="003D4452" w:rsidRPr="00192CEE" w:rsidRDefault="003D4452" w:rsidP="003D4452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60B2" id="_x0000_s1036" style="position:absolute;margin-left:198.15pt;margin-top:444.95pt;width:108pt;height:8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66EBE096" w14:textId="77777777" w:rsidR="003D4452" w:rsidRPr="00192CEE" w:rsidRDefault="003D4452" w:rsidP="003D4452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A487D" wp14:editId="65BC0F93">
                <wp:simplePos x="0" y="0"/>
                <wp:positionH relativeFrom="column">
                  <wp:posOffset>6985</wp:posOffset>
                </wp:positionH>
                <wp:positionV relativeFrom="paragraph">
                  <wp:posOffset>1548171</wp:posOffset>
                </wp:positionV>
                <wp:extent cx="3879215" cy="1017905"/>
                <wp:effectExtent l="19050" t="38100" r="45085" b="298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15" cy="1017905"/>
                        </a:xfrm>
                        <a:custGeom>
                          <a:avLst/>
                          <a:gdLst>
                            <a:gd name="connsiteX0" fmla="*/ 0 w 3879215"/>
                            <a:gd name="connsiteY0" fmla="*/ 0 h 1017905"/>
                            <a:gd name="connsiteX1" fmla="*/ 607744 w 3879215"/>
                            <a:gd name="connsiteY1" fmla="*/ 0 h 1017905"/>
                            <a:gd name="connsiteX2" fmla="*/ 1215487 w 3879215"/>
                            <a:gd name="connsiteY2" fmla="*/ 0 h 1017905"/>
                            <a:gd name="connsiteX3" fmla="*/ 1939607 w 3879215"/>
                            <a:gd name="connsiteY3" fmla="*/ 0 h 1017905"/>
                            <a:gd name="connsiteX4" fmla="*/ 2624935 w 3879215"/>
                            <a:gd name="connsiteY4" fmla="*/ 0 h 1017905"/>
                            <a:gd name="connsiteX5" fmla="*/ 3310263 w 3879215"/>
                            <a:gd name="connsiteY5" fmla="*/ 0 h 1017905"/>
                            <a:gd name="connsiteX6" fmla="*/ 3879215 w 3879215"/>
                            <a:gd name="connsiteY6" fmla="*/ 0 h 1017905"/>
                            <a:gd name="connsiteX7" fmla="*/ 3879215 w 3879215"/>
                            <a:gd name="connsiteY7" fmla="*/ 0 h 1017905"/>
                            <a:gd name="connsiteX8" fmla="*/ 3879215 w 3879215"/>
                            <a:gd name="connsiteY8" fmla="*/ 488594 h 1017905"/>
                            <a:gd name="connsiteX9" fmla="*/ 3879215 w 3879215"/>
                            <a:gd name="connsiteY9" fmla="*/ 1017905 h 1017905"/>
                            <a:gd name="connsiteX10" fmla="*/ 3879215 w 3879215"/>
                            <a:gd name="connsiteY10" fmla="*/ 1017905 h 1017905"/>
                            <a:gd name="connsiteX11" fmla="*/ 3155095 w 3879215"/>
                            <a:gd name="connsiteY11" fmla="*/ 1017905 h 1017905"/>
                            <a:gd name="connsiteX12" fmla="*/ 2586143 w 3879215"/>
                            <a:gd name="connsiteY12" fmla="*/ 1017905 h 1017905"/>
                            <a:gd name="connsiteX13" fmla="*/ 1900815 w 3879215"/>
                            <a:gd name="connsiteY13" fmla="*/ 1017905 h 1017905"/>
                            <a:gd name="connsiteX14" fmla="*/ 1176695 w 3879215"/>
                            <a:gd name="connsiteY14" fmla="*/ 1017905 h 1017905"/>
                            <a:gd name="connsiteX15" fmla="*/ 607744 w 3879215"/>
                            <a:gd name="connsiteY15" fmla="*/ 1017905 h 1017905"/>
                            <a:gd name="connsiteX16" fmla="*/ 0 w 3879215"/>
                            <a:gd name="connsiteY16" fmla="*/ 1017905 h 1017905"/>
                            <a:gd name="connsiteX17" fmla="*/ 0 w 3879215"/>
                            <a:gd name="connsiteY17" fmla="*/ 1017905 h 1017905"/>
                            <a:gd name="connsiteX18" fmla="*/ 0 w 3879215"/>
                            <a:gd name="connsiteY18" fmla="*/ 529311 h 1017905"/>
                            <a:gd name="connsiteX19" fmla="*/ 0 w 3879215"/>
                            <a:gd name="connsiteY19" fmla="*/ 0 h 1017905"/>
                            <a:gd name="connsiteX20" fmla="*/ 0 w 3879215"/>
                            <a:gd name="connsiteY20" fmla="*/ 0 h 1017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79215" h="1017905" fill="none" extrusionOk="0">
                              <a:moveTo>
                                <a:pt x="0" y="0"/>
                              </a:moveTo>
                              <a:cubicBezTo>
                                <a:pt x="130565" y="26881"/>
                                <a:pt x="337932" y="24947"/>
                                <a:pt x="607744" y="0"/>
                              </a:cubicBezTo>
                              <a:cubicBezTo>
                                <a:pt x="877556" y="-24947"/>
                                <a:pt x="1055468" y="-12517"/>
                                <a:pt x="1215487" y="0"/>
                              </a:cubicBezTo>
                              <a:cubicBezTo>
                                <a:pt x="1375506" y="12517"/>
                                <a:pt x="1702906" y="-32826"/>
                                <a:pt x="1939607" y="0"/>
                              </a:cubicBezTo>
                              <a:cubicBezTo>
                                <a:pt x="2176308" y="32826"/>
                                <a:pt x="2366406" y="30801"/>
                                <a:pt x="2624935" y="0"/>
                              </a:cubicBezTo>
                              <a:cubicBezTo>
                                <a:pt x="2883464" y="-30801"/>
                                <a:pt x="2968659" y="-30024"/>
                                <a:pt x="3310263" y="0"/>
                              </a:cubicBezTo>
                              <a:cubicBezTo>
                                <a:pt x="3651867" y="30024"/>
                                <a:pt x="3706695" y="-8120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87263" y="207498"/>
                                <a:pt x="3889943" y="380256"/>
                                <a:pt x="3879215" y="488594"/>
                              </a:cubicBezTo>
                              <a:cubicBezTo>
                                <a:pt x="3868487" y="596932"/>
                                <a:pt x="3903944" y="884856"/>
                                <a:pt x="3879215" y="1017905"/>
                              </a:cubicBezTo>
                              <a:lnTo>
                                <a:pt x="3879215" y="1017905"/>
                              </a:lnTo>
                              <a:cubicBezTo>
                                <a:pt x="3634562" y="1035467"/>
                                <a:pt x="3433847" y="1036565"/>
                                <a:pt x="3155095" y="1017905"/>
                              </a:cubicBezTo>
                              <a:cubicBezTo>
                                <a:pt x="2876343" y="999245"/>
                                <a:pt x="2818744" y="1006949"/>
                                <a:pt x="2586143" y="1017905"/>
                              </a:cubicBezTo>
                              <a:cubicBezTo>
                                <a:pt x="2353542" y="1028861"/>
                                <a:pt x="2236280" y="992381"/>
                                <a:pt x="1900815" y="1017905"/>
                              </a:cubicBezTo>
                              <a:cubicBezTo>
                                <a:pt x="1565350" y="1043429"/>
                                <a:pt x="1405275" y="1005706"/>
                                <a:pt x="1176695" y="1017905"/>
                              </a:cubicBezTo>
                              <a:cubicBezTo>
                                <a:pt x="948115" y="1030104"/>
                                <a:pt x="731197" y="1029898"/>
                                <a:pt x="607744" y="1017905"/>
                              </a:cubicBezTo>
                              <a:cubicBezTo>
                                <a:pt x="484291" y="1005912"/>
                                <a:pt x="206806" y="1046282"/>
                                <a:pt x="0" y="1017905"/>
                              </a:cubicBezTo>
                              <a:lnTo>
                                <a:pt x="0" y="1017905"/>
                              </a:lnTo>
                              <a:cubicBezTo>
                                <a:pt x="8272" y="775628"/>
                                <a:pt x="12536" y="696569"/>
                                <a:pt x="0" y="529311"/>
                              </a:cubicBezTo>
                              <a:cubicBezTo>
                                <a:pt x="-12536" y="362053"/>
                                <a:pt x="-7211" y="116638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15" h="1017905" stroke="0" extrusionOk="0">
                              <a:moveTo>
                                <a:pt x="0" y="0"/>
                              </a:moveTo>
                              <a:cubicBezTo>
                                <a:pt x="237824" y="-5137"/>
                                <a:pt x="350414" y="-11421"/>
                                <a:pt x="568952" y="0"/>
                              </a:cubicBezTo>
                              <a:cubicBezTo>
                                <a:pt x="787490" y="11421"/>
                                <a:pt x="928405" y="20692"/>
                                <a:pt x="1254280" y="0"/>
                              </a:cubicBezTo>
                              <a:cubicBezTo>
                                <a:pt x="1580155" y="-20692"/>
                                <a:pt x="1598508" y="-10747"/>
                                <a:pt x="1823231" y="0"/>
                              </a:cubicBezTo>
                              <a:cubicBezTo>
                                <a:pt x="2047954" y="10747"/>
                                <a:pt x="2314585" y="-22999"/>
                                <a:pt x="2469767" y="0"/>
                              </a:cubicBezTo>
                              <a:cubicBezTo>
                                <a:pt x="2624949" y="22999"/>
                                <a:pt x="2739841" y="9855"/>
                                <a:pt x="2999926" y="0"/>
                              </a:cubicBezTo>
                              <a:cubicBezTo>
                                <a:pt x="3260011" y="-9855"/>
                                <a:pt x="3621443" y="28979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95228" y="213842"/>
                                <a:pt x="3862617" y="365212"/>
                                <a:pt x="3879215" y="488594"/>
                              </a:cubicBezTo>
                              <a:cubicBezTo>
                                <a:pt x="3895813" y="611976"/>
                                <a:pt x="3883577" y="862461"/>
                                <a:pt x="3879215" y="1017905"/>
                              </a:cubicBezTo>
                              <a:lnTo>
                                <a:pt x="3879215" y="1017905"/>
                              </a:lnTo>
                              <a:cubicBezTo>
                                <a:pt x="3579665" y="1023740"/>
                                <a:pt x="3528024" y="1020283"/>
                                <a:pt x="3193887" y="1017905"/>
                              </a:cubicBezTo>
                              <a:cubicBezTo>
                                <a:pt x="2859750" y="1015527"/>
                                <a:pt x="2890004" y="1001476"/>
                                <a:pt x="2663728" y="1017905"/>
                              </a:cubicBezTo>
                              <a:cubicBezTo>
                                <a:pt x="2437452" y="1034334"/>
                                <a:pt x="2284838" y="1000637"/>
                                <a:pt x="2017192" y="1017905"/>
                              </a:cubicBezTo>
                              <a:cubicBezTo>
                                <a:pt x="1749546" y="1035173"/>
                                <a:pt x="1622492" y="1035063"/>
                                <a:pt x="1409448" y="1017905"/>
                              </a:cubicBezTo>
                              <a:cubicBezTo>
                                <a:pt x="1196404" y="1000747"/>
                                <a:pt x="888241" y="1037973"/>
                                <a:pt x="724120" y="1017905"/>
                              </a:cubicBezTo>
                              <a:cubicBezTo>
                                <a:pt x="559999" y="997837"/>
                                <a:pt x="230328" y="1018713"/>
                                <a:pt x="0" y="1017905"/>
                              </a:cubicBezTo>
                              <a:lnTo>
                                <a:pt x="0" y="1017905"/>
                              </a:lnTo>
                              <a:cubicBezTo>
                                <a:pt x="-3361" y="879491"/>
                                <a:pt x="3300" y="727091"/>
                                <a:pt x="0" y="498773"/>
                              </a:cubicBezTo>
                              <a:cubicBezTo>
                                <a:pt x="-3300" y="270455"/>
                                <a:pt x="-3966" y="198288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D9482" w14:textId="77777777" w:rsidR="003D4452" w:rsidRPr="005E707C" w:rsidRDefault="003D4452" w:rsidP="003D4452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38E72009" w14:textId="77777777" w:rsidR="003D4452" w:rsidRPr="00AA51B6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AP to do Actions. </w:t>
                            </w:r>
                            <w:r w:rsidRP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m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owever you want!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anged actions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nnot shoot through inaccessible Zones. </w:t>
                            </w:r>
                          </w:p>
                          <w:p w14:paraId="15C4C6D3" w14:textId="77777777" w:rsidR="003D4452" w:rsidRPr="00AA51B6" w:rsidRDefault="003D4452" w:rsidP="003D4452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ll players have </w:t>
                            </w:r>
                            <w:r w:rsidRPr="00AA51B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6 max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which are </w:t>
                            </w:r>
                            <w:r w:rsidRPr="009963E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 Y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u can </w:t>
                            </w:r>
                            <w:r w:rsidRPr="00A73A55">
                              <w:rPr>
                                <w:rFonts w:ascii="Georgia" w:hAnsi="Georgia"/>
                                <w:color w:val="000000" w:themeColor="text1"/>
                              </w:rPr>
                              <w:t>tra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your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with a d6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487D" id="_x0000_s1037" style="position:absolute;margin-left:.55pt;margin-top:121.9pt;width:305.45pt;height:80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15,1017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" adj="-11796480,,5400" path="m,l3879215,r,l3879215,1017905r,l,1017905r,l,,,xe" fillcolor="#d8d8d8 [2732]" strokecolor="black [3213]" strokeweight=".5pt">
                <v:stroke joinstyle="miter"/>
                <v:formulas/>
                <v:path arrowok="t" o:connecttype="custom" o:connectlocs="0,0;3879215,0;3879215,0;3879215,1017905;3879215,1017905;0,1017905;0,1017905;0,0;0,0" o:connectangles="0,0,0,0,0,0,0,0,0" textboxrect="0,0,3879215,1017905"/>
                <v:textbox>
                  <w:txbxContent>
                    <w:p w14:paraId="5A6D9482" w14:textId="77777777" w:rsidR="003D4452" w:rsidRPr="005E707C" w:rsidRDefault="003D4452" w:rsidP="003D4452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38E72009" w14:textId="77777777" w:rsidR="003D4452" w:rsidRPr="00AA51B6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Spend AP to do Actions. </w:t>
                      </w:r>
                      <w:r w:rsidRPr="00DF2741">
                        <w:rPr>
                          <w:rFonts w:ascii="Georgia" w:hAnsi="Georgia"/>
                          <w:color w:val="000000" w:themeColor="text1"/>
                        </w:rPr>
                        <w:t>Describe them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however you want!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anged actions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nnot shoot through inaccessible Zones. </w:t>
                      </w:r>
                    </w:p>
                    <w:p w14:paraId="15C4C6D3" w14:textId="77777777" w:rsidR="003D4452" w:rsidRPr="00AA51B6" w:rsidRDefault="003D4452" w:rsidP="003D4452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All players have </w:t>
                      </w:r>
                      <w:r w:rsidRPr="00AA51B6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6 max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, which are </w:t>
                      </w:r>
                      <w:r w:rsidRPr="009963E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at the 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 Y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ou can </w:t>
                      </w:r>
                      <w:r w:rsidRPr="00A73A55">
                        <w:rPr>
                          <w:rFonts w:ascii="Georgia" w:hAnsi="Georgia"/>
                          <w:color w:val="000000" w:themeColor="text1"/>
                        </w:rPr>
                        <w:t>tra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your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with a d6!</w:t>
                      </w:r>
                    </w:p>
                  </w:txbxContent>
                </v:textbox>
              </v:shape>
            </w:pict>
          </mc:Fallback>
        </mc:AlternateContent>
      </w:r>
    </w:p>
    <w:p w14:paraId="1C57ABA6" w14:textId="77777777" w:rsidR="007016CA" w:rsidRDefault="007016CA">
      <w:r>
        <w:br w:type="page"/>
      </w:r>
    </w:p>
    <w:p w14:paraId="1A5B7878" w14:textId="1FC4CA0C" w:rsidR="007016CA" w:rsidRDefault="00355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01D9C" wp14:editId="0CDA0BF1">
                <wp:simplePos x="0" y="0"/>
                <wp:positionH relativeFrom="column">
                  <wp:posOffset>-1988</wp:posOffset>
                </wp:positionH>
                <wp:positionV relativeFrom="paragraph">
                  <wp:posOffset>1148963</wp:posOffset>
                </wp:positionV>
                <wp:extent cx="3882059" cy="7952"/>
                <wp:effectExtent l="0" t="0" r="23495" b="30480"/>
                <wp:wrapNone/>
                <wp:docPr id="48048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059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4DCBB" id="Straight Connector 2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0.45pt" to="305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7966C8" wp14:editId="75A916F0">
                <wp:simplePos x="0" y="0"/>
                <wp:positionH relativeFrom="column">
                  <wp:posOffset>1824685</wp:posOffset>
                </wp:positionH>
                <wp:positionV relativeFrom="paragraph">
                  <wp:posOffset>1156335</wp:posOffset>
                </wp:positionV>
                <wp:extent cx="2053590" cy="913897"/>
                <wp:effectExtent l="0" t="0" r="0" b="635"/>
                <wp:wrapNone/>
                <wp:docPr id="1531747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41BDB" w14:textId="08AEC93D" w:rsidR="00F40D28" w:rsidRDefault="00F40D28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charisma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793D6B69" w14:textId="5D1E14B0" w:rsidR="00F40D28" w:rsidRPr="007016CA" w:rsidRDefault="00F40D28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Flirt | Lie | Convinc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="00C0335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iscern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timidate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| Pray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Assist | Entertain | Mo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6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143.7pt;margin-top:91.05pt;width:161.7pt;height:7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YFGw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" filled="f" stroked="f" strokeweight=".5pt">
                <v:textbox>
                  <w:txbxContent>
                    <w:p w14:paraId="19D41BDB" w14:textId="08AEC93D" w:rsidR="00F40D28" w:rsidRDefault="00F40D28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charisma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793D6B69" w14:textId="5D1E14B0" w:rsidR="00F40D28" w:rsidRPr="007016CA" w:rsidRDefault="00F40D28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>Flirt | Lie | Convinc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="00C03350">
                        <w:rPr>
                          <w:rFonts w:ascii="Georgia" w:hAnsi="Georgia"/>
                          <w:color w:val="000000" w:themeColor="text1"/>
                        </w:rPr>
                        <w:t xml:space="preserve">Discern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 xml:space="preserve"> Intimidate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| Pray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Assist | Entertain | Motivate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079541" wp14:editId="38734C7E">
                <wp:simplePos x="0" y="0"/>
                <wp:positionH relativeFrom="column">
                  <wp:posOffset>2969</wp:posOffset>
                </wp:positionH>
                <wp:positionV relativeFrom="paragraph">
                  <wp:posOffset>1145969</wp:posOffset>
                </wp:positionV>
                <wp:extent cx="1827530" cy="934514"/>
                <wp:effectExtent l="0" t="0" r="0" b="0"/>
                <wp:wrapNone/>
                <wp:docPr id="735373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34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1023" w14:textId="4CFC19D7" w:rsidR="00F40D28" w:rsidRDefault="00F40D28" w:rsidP="00F40D2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upport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2DE9D659" w14:textId="599D7320" w:rsidR="00F40D28" w:rsidRPr="00F40D28" w:rsidRDefault="00F40D28" w:rsidP="00F40D28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Examine | Investigate Empathy | Pray Commune | Rescue Motivate | Assist</w:t>
                            </w:r>
                            <w:r w:rsidRPr="00F40D2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9541" id="_x0000_s1039" type="#_x0000_t202" style="position:absolute;margin-left:.25pt;margin-top:90.25pt;width:143.9pt;height:7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zJ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" filled="f" stroked="f" strokeweight=".5pt">
                <v:textbox>
                  <w:txbxContent>
                    <w:p w14:paraId="271A1023" w14:textId="4CFC19D7" w:rsidR="00F40D28" w:rsidRDefault="00F40D28" w:rsidP="00F40D28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upport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2DE9D659" w14:textId="599D7320" w:rsidR="00F40D28" w:rsidRPr="00F40D28" w:rsidRDefault="00F40D28" w:rsidP="00F40D28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F40D28">
                        <w:rPr>
                          <w:rFonts w:ascii="Georgia" w:hAnsi="Georgia"/>
                          <w:color w:val="000000" w:themeColor="text1"/>
                        </w:rPr>
                        <w:t>Examine | Investigate Empathy | Pray Commune | Rescue Motivate | Assist</w:t>
                      </w:r>
                      <w:r w:rsidRPr="00F40D2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977CE" wp14:editId="383EF0B9">
                <wp:simplePos x="0" y="0"/>
                <wp:positionH relativeFrom="column">
                  <wp:posOffset>1831769</wp:posOffset>
                </wp:positionH>
                <wp:positionV relativeFrom="paragraph">
                  <wp:posOffset>231569</wp:posOffset>
                </wp:positionV>
                <wp:extent cx="2053590" cy="913897"/>
                <wp:effectExtent l="0" t="0" r="0" b="635"/>
                <wp:wrapNone/>
                <wp:docPr id="1821969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8F5" w14:textId="3C4BF34D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kill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CA4708"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A04D2ED" w14:textId="5E41ABB9" w:rsidR="007016CA" w:rsidRPr="007016CA" w:rsidRDefault="007016CA" w:rsidP="007016CA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Dodge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Jum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Lockpick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>Juggle | Backflip | Steal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Lift | 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>Catch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Assist</w:t>
                            </w:r>
                            <w:r w:rsidR="00F40D28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Sn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7CE" id="_x0000_s1040" type="#_x0000_t202" style="position:absolute;margin-left:144.25pt;margin-top:18.25pt;width:161.7pt;height:71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SXGwIAADQ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" filled="f" stroked="f" strokeweight=".5pt">
                <v:textbox>
                  <w:txbxContent>
                    <w:p w14:paraId="2D5BE8F5" w14:textId="3C4BF34D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kill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CA4708"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A04D2ED" w14:textId="5E41ABB9" w:rsidR="007016CA" w:rsidRPr="007016CA" w:rsidRDefault="007016CA" w:rsidP="007016CA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Dodge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Jum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Lockpick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>Juggle | Backflip | Steal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Lift | 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>Catch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Assist</w:t>
                      </w:r>
                      <w:r w:rsidR="00F40D28">
                        <w:rPr>
                          <w:rFonts w:ascii="Georgia" w:hAnsi="Georgia"/>
                          <w:color w:val="000000" w:themeColor="text1"/>
                        </w:rPr>
                        <w:t xml:space="preserve"> | Sneak</w:t>
                      </w:r>
                    </w:p>
                  </w:txbxContent>
                </v:textbox>
              </v:shape>
            </w:pict>
          </mc:Fallback>
        </mc:AlternateContent>
      </w:r>
      <w:r w:rsidR="00F40D2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4F193" wp14:editId="71255021">
                <wp:simplePos x="0" y="0"/>
                <wp:positionH relativeFrom="column">
                  <wp:posOffset>50470</wp:posOffset>
                </wp:positionH>
                <wp:positionV relativeFrom="paragraph">
                  <wp:posOffset>231569</wp:posOffset>
                </wp:positionV>
                <wp:extent cx="1781299" cy="913897"/>
                <wp:effectExtent l="0" t="0" r="0" b="635"/>
                <wp:wrapNone/>
                <wp:docPr id="802208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913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14687" w14:textId="36A80872" w:rsid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P Bonus: +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</w:rPr>
                              <w:t>__</w:t>
                            </w:r>
                          </w:p>
                          <w:p w14:paraId="3FE63A2E" w14:textId="2A20B1F5" w:rsidR="007016CA" w:rsidRPr="007016CA" w:rsidRDefault="007016CA" w:rsidP="007016CA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mash | Pull | Break Assist | </w:t>
                            </w:r>
                            <w:r w:rsidR="00355B48">
                              <w:rPr>
                                <w:rFonts w:ascii="Georgia" w:hAnsi="Georgia"/>
                                <w:color w:val="000000" w:themeColor="text1"/>
                              </w:rPr>
                              <w:t>Intimidat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| Jump 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  <w:t xml:space="preserve">Push | Hold | Persev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193" id="_x0000_s1041" type="#_x0000_t202" style="position:absolute;margin-left:3.95pt;margin-top:18.25pt;width:140.25pt;height:71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" filled="f" stroked="f" strokeweight=".5pt">
                <v:textbox>
                  <w:txbxContent>
                    <w:p w14:paraId="68414687" w14:textId="36A80872" w:rsid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Strength RP Bonus: +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7016CA">
                        <w:rPr>
                          <w:rFonts w:ascii="Georgia" w:hAnsi="Georgia"/>
                          <w:color w:val="000000" w:themeColor="text1"/>
                        </w:rPr>
                        <w:t>__</w:t>
                      </w:r>
                    </w:p>
                    <w:p w14:paraId="3FE63A2E" w14:textId="2A20B1F5" w:rsidR="007016CA" w:rsidRPr="007016CA" w:rsidRDefault="007016CA" w:rsidP="007016CA">
                      <w:pPr>
                        <w:pStyle w:val="ListParagraph"/>
                        <w:ind w:left="0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Smash | Pull | Break Assist | </w:t>
                      </w:r>
                      <w:r w:rsidR="00355B48">
                        <w:rPr>
                          <w:rFonts w:ascii="Georgia" w:hAnsi="Georgia"/>
                          <w:color w:val="000000" w:themeColor="text1"/>
                        </w:rPr>
                        <w:t>Intimidat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| Jump 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  <w:t xml:space="preserve">Push | Hold | Persevere 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CEE32C" wp14:editId="513D1F1E">
                <wp:simplePos x="0" y="0"/>
                <wp:positionH relativeFrom="column">
                  <wp:posOffset>1831340</wp:posOffset>
                </wp:positionH>
                <wp:positionV relativeFrom="paragraph">
                  <wp:posOffset>221994</wp:posOffset>
                </wp:positionV>
                <wp:extent cx="0" cy="1853400"/>
                <wp:effectExtent l="0" t="0" r="38100" b="33020"/>
                <wp:wrapNone/>
                <wp:docPr id="10296386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A9BF" id="Straight Connector 2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7.5pt" to="144.2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D8623" wp14:editId="19142E92">
                <wp:simplePos x="0" y="0"/>
                <wp:positionH relativeFrom="column">
                  <wp:posOffset>228600</wp:posOffset>
                </wp:positionH>
                <wp:positionV relativeFrom="paragraph">
                  <wp:posOffset>-43435</wp:posOffset>
                </wp:positionV>
                <wp:extent cx="3201670" cy="336962"/>
                <wp:effectExtent l="0" t="0" r="0" b="6350"/>
                <wp:wrapNone/>
                <wp:docPr id="12432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CFD5" w14:textId="1670008F" w:rsidR="007016CA" w:rsidRPr="007016CA" w:rsidRDefault="007016CA" w:rsidP="007016CA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16CA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leplaying </w:t>
                            </w:r>
                            <w:r w:rsidR="00E75426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8623" id="_x0000_s1042" type="#_x0000_t202" style="position:absolute;margin-left:18pt;margin-top:-3.4pt;width:252.1pt;height:26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" filled="f" stroked="f" strokeweight=".5pt">
                <v:textbox>
                  <w:txbxContent>
                    <w:p w14:paraId="552CCFD5" w14:textId="1670008F" w:rsidR="007016CA" w:rsidRPr="007016CA" w:rsidRDefault="007016CA" w:rsidP="007016CA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7016CA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Roleplaying </w:t>
                      </w:r>
                      <w:r w:rsidR="00E75426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Suggestions</w:t>
                      </w: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921A2D" wp14:editId="6E60A722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62674" id="Straight Connector 2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17.9pt" to="279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dDv4n3gAAAAgBAAAPAAAAZHJzL2Rvd25y&#10;ZXYueG1sTI9Ba8JAEIXvhf6HZQq9lLpRG5GYjRSh4EEojS1e191pEszOhuxG47/vlB7scd57vPle&#10;vh5dK87Yh8aTgukkAYFkvG2oUvC5f3tegghRk9WtJ1RwxQDr4v4u15n1F/rAcxkrwSUUMq2gjrHL&#10;pAymRqfDxHdI7H373unIZ19J2+sLl7tWzpJkIZ1uiD/UusNNjeZUDk7BrNptr1+42J6e9mFnTDkc&#10;3jeo1OPD+LoCEXGMtzD84jM6FMx09APZIFoF6cuUkwrmKS9gP02XcxDHP0EWufw/oPgB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3Q7+J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D51522" wp14:editId="701B9CF0">
                <wp:simplePos x="0" y="0"/>
                <wp:positionH relativeFrom="column">
                  <wp:posOffset>229870</wp:posOffset>
                </wp:positionH>
                <wp:positionV relativeFrom="paragraph">
                  <wp:posOffset>2402205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40173" id="Straight Connector 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pt,189.15pt" to="270.2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xh1gJ3wAAAAoBAAAPAAAAZHJzL2Rvd25y&#10;ZXYueG1sTI/BSsNAEIbvgu+wjOBF7Ma0xhKzKVIQeihIU8XrdndMQrOzIbtp07d3BEFPw8x8/PNN&#10;sZpcJ044hNaTgodZAgLJeNtSreB9/3q/BBGiJqs7T6jgggFW5fVVoXPrz7TDUxVrwSEUcq2gibHP&#10;pQymQafDzPdIvPvyg9OR26GWdtBnDnedTJMkk063xBca3eO6QXOsRqcgrbebywdmm+PdPmyNqcbP&#10;tzUqdXszvTyDiDjFPxh+9FkdSnY6+JFsEJ2CeZYyyfVpOQfBwOMiWYA4/E5kWcj/L5TfAA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GHWAn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5A29C4" wp14:editId="3DD82C7C">
                <wp:simplePos x="0" y="0"/>
                <wp:positionH relativeFrom="column">
                  <wp:posOffset>347353</wp:posOffset>
                </wp:positionH>
                <wp:positionV relativeFrom="paragraph">
                  <wp:posOffset>4692444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2CA23" id="Straight Connector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5pt,369.5pt" to="279.4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qTLX73wAAAAoBAAAPAAAAZHJzL2Rvd25y&#10;ZXYueG1sTI9NS8NAEIbvgv9hGcGL2I3V9CNmU6Qg9FAoporX7e6YhGZnQ3bTpv/eEQQ9zszDO8+b&#10;r0bXihP2ofGk4GGSgEAy3jZUKXjfv94vQISoyerWEyq4YIBVcX2V68z6M73hqYyV4BAKmVZQx9hl&#10;UgZTo9Nh4jskvn353unIY19J2+szh7tWTpNkJp1uiD/UusN1jeZYDk7BtNpuLh842xzv9mFrTDl8&#10;7tao1O3N+PIMIuIY/2D40Wd1KNjp4AeyQbQK0qc5kwrmj0vuxECaLpYgDr8bWeTyf4XiG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CpMtfv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6BA2AE" wp14:editId="042B77F4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5E6C" w14:textId="3B02DCEF" w:rsidR="007016CA" w:rsidRPr="007016CA" w:rsidRDefault="007016CA" w:rsidP="00701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A2AE" id="_x0000_s1043" style="position:absolute;margin-left:.15pt;margin-top:0;width:305.95pt;height:163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4CD45E6C" w14:textId="3B02DCEF" w:rsidR="007016CA" w:rsidRPr="007016CA" w:rsidRDefault="007016CA" w:rsidP="007016C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B22927" wp14:editId="41E15EF6">
                <wp:simplePos x="0" y="0"/>
                <wp:positionH relativeFrom="column">
                  <wp:posOffset>0</wp:posOffset>
                </wp:positionH>
                <wp:positionV relativeFrom="paragraph">
                  <wp:posOffset>2173605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A2B" id="Rectangle 2" o:spid="_x0000_s1026" style="position:absolute;margin-left:0;margin-top:171.15pt;width:305.95pt;height:172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qlxp&#10;jt4AAAAIAQAADwAAAAAAAAAAAAAAAADaBAAAZHJzL2Rvd25yZXYueG1sUEsFBgAAAAAEAAQA8wAA&#10;AOUFAAAAAA==&#10;" fillcolor="white [3212]" strokecolor="black [3213]" strokeweight="1pt"/>
            </w:pict>
          </mc:Fallback>
        </mc:AlternateContent>
      </w:r>
      <w:r w:rsidR="007016C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04DA21" wp14:editId="1B31313B">
                <wp:simplePos x="0" y="0"/>
                <wp:positionH relativeFrom="column">
                  <wp:posOffset>2540</wp:posOffset>
                </wp:positionH>
                <wp:positionV relativeFrom="paragraph">
                  <wp:posOffset>4459605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D60" id="Rectangle 2" o:spid="_x0000_s1026" style="position:absolute;margin-left:.2pt;margin-top:351.15pt;width:305.95pt;height:189pt;rotation:18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 w:rsidR="007016CA">
        <w:br w:type="page"/>
      </w:r>
    </w:p>
    <w:p w14:paraId="1243F649" w14:textId="6A60B061" w:rsidR="00855445" w:rsidRDefault="00101A17">
      <w:r>
        <w:rPr>
          <w:noProof/>
        </w:rPr>
        <w:lastRenderedPageBreak/>
        <w:drawing>
          <wp:inline distT="0" distB="0" distL="0" distR="0" wp14:anchorId="6AC6D5DE" wp14:editId="3D8B86E3">
            <wp:extent cx="3880485" cy="6838315"/>
            <wp:effectExtent l="0" t="0" r="5715" b="635"/>
            <wp:docPr id="3896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57F8CE3D" w:rsidR="00855445" w:rsidRDefault="00101A17">
      <w:r>
        <w:rPr>
          <w:noProof/>
        </w:rPr>
        <w:lastRenderedPageBreak/>
        <w:drawing>
          <wp:inline distT="0" distB="0" distL="0" distR="0" wp14:anchorId="46FAEA1B" wp14:editId="60F1F687">
            <wp:extent cx="3880485" cy="6838315"/>
            <wp:effectExtent l="0" t="0" r="5715" b="635"/>
            <wp:docPr id="1809979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02477C5B" w:rsidR="00855445" w:rsidRDefault="00101A17">
      <w:r>
        <w:rPr>
          <w:noProof/>
        </w:rPr>
        <w:lastRenderedPageBreak/>
        <w:drawing>
          <wp:inline distT="0" distB="0" distL="0" distR="0" wp14:anchorId="5DEE11E2" wp14:editId="1A524371">
            <wp:extent cx="3880485" cy="6838315"/>
            <wp:effectExtent l="0" t="0" r="5715" b="635"/>
            <wp:docPr id="910168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0EC4007E" w:rsidR="002D681C" w:rsidRDefault="00101A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7733A8" wp14:editId="7B3423E7">
            <wp:extent cx="3880485" cy="6838315"/>
            <wp:effectExtent l="0" t="0" r="5715" b="635"/>
            <wp:docPr id="68428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44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SxSymjAgAAzQ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3FFA3AA2" w:rsidR="00CD20BB" w:rsidRDefault="00CD20BB" w:rsidP="003D4452"/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691"/>
    <w:rsid w:val="000D3C9D"/>
    <w:rsid w:val="00101A17"/>
    <w:rsid w:val="0011190D"/>
    <w:rsid w:val="00115468"/>
    <w:rsid w:val="00142D42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F1331"/>
    <w:rsid w:val="00202FA8"/>
    <w:rsid w:val="00211126"/>
    <w:rsid w:val="00217CF5"/>
    <w:rsid w:val="00226E02"/>
    <w:rsid w:val="00226EEB"/>
    <w:rsid w:val="00231B9B"/>
    <w:rsid w:val="00233E2F"/>
    <w:rsid w:val="00263862"/>
    <w:rsid w:val="00274D95"/>
    <w:rsid w:val="002D681C"/>
    <w:rsid w:val="002E26C4"/>
    <w:rsid w:val="00303406"/>
    <w:rsid w:val="0030663D"/>
    <w:rsid w:val="00324061"/>
    <w:rsid w:val="00346352"/>
    <w:rsid w:val="00355B48"/>
    <w:rsid w:val="00372987"/>
    <w:rsid w:val="00386B3F"/>
    <w:rsid w:val="003A4104"/>
    <w:rsid w:val="003A740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18AD"/>
    <w:rsid w:val="00486B1A"/>
    <w:rsid w:val="004950B4"/>
    <w:rsid w:val="004A088D"/>
    <w:rsid w:val="004D324D"/>
    <w:rsid w:val="004F3199"/>
    <w:rsid w:val="004F671C"/>
    <w:rsid w:val="00503163"/>
    <w:rsid w:val="005106FF"/>
    <w:rsid w:val="0052557D"/>
    <w:rsid w:val="00530B67"/>
    <w:rsid w:val="00557F1D"/>
    <w:rsid w:val="00561A47"/>
    <w:rsid w:val="005A1060"/>
    <w:rsid w:val="005A6646"/>
    <w:rsid w:val="005B4D97"/>
    <w:rsid w:val="005C54DB"/>
    <w:rsid w:val="005D73E5"/>
    <w:rsid w:val="005E707C"/>
    <w:rsid w:val="00607CA0"/>
    <w:rsid w:val="0062051D"/>
    <w:rsid w:val="00622A52"/>
    <w:rsid w:val="006649A8"/>
    <w:rsid w:val="006B2F24"/>
    <w:rsid w:val="006E3E05"/>
    <w:rsid w:val="006F3BF2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E27FE"/>
    <w:rsid w:val="007F3D70"/>
    <w:rsid w:val="007F6B69"/>
    <w:rsid w:val="008034E7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835AD"/>
    <w:rsid w:val="009855C1"/>
    <w:rsid w:val="009963E1"/>
    <w:rsid w:val="009A2732"/>
    <w:rsid w:val="009B11CC"/>
    <w:rsid w:val="009D017C"/>
    <w:rsid w:val="009D1A70"/>
    <w:rsid w:val="009E0A8C"/>
    <w:rsid w:val="009E75B7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350"/>
    <w:rsid w:val="00C03AB0"/>
    <w:rsid w:val="00C07A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5BDB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55766"/>
    <w:rsid w:val="00FC02E4"/>
    <w:rsid w:val="00FC0A44"/>
    <w:rsid w:val="00FD515E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lladie.ne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79</cp:revision>
  <cp:lastPrinted>2023-07-14T04:30:00Z</cp:lastPrinted>
  <dcterms:created xsi:type="dcterms:W3CDTF">2023-06-29T06:00:00Z</dcterms:created>
  <dcterms:modified xsi:type="dcterms:W3CDTF">2023-12-15T20:11:00Z</dcterms:modified>
</cp:coreProperties>
</file>